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53630828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5B9C7DA" w:rsidR="00A26578" w:rsidRPr="00D83454" w:rsidRDefault="00D2281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LATYPUS AFFILIATE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0FCED7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2281B" w:rsidRPr="00D2281B">
        <w:rPr>
          <w:color w:val="auto"/>
          <w:sz w:val="22"/>
          <w:szCs w:val="22"/>
        </w:rPr>
        <w:t>Platypus Affiliated Society</w:t>
      </w:r>
      <w:r w:rsidRPr="00D2281B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6A00C32C" w:rsidR="006D4C93" w:rsidRPr="00D2281B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12E4B2B7" w:rsidR="006D4C93" w:rsidRPr="00D2281B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6AE5C99" w:rsidR="003F6445" w:rsidRPr="00D2281B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1A2355E4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13CE878" w14:textId="6BEA6A5F" w:rsidR="00D2281B" w:rsidRDefault="00D2281B" w:rsidP="00D2281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The Platypus Affiliated Society Reading Group</w:t>
      </w:r>
    </w:p>
    <w:p w14:paraId="5BB98893" w14:textId="62B4A72B" w:rsidR="00D2281B" w:rsidRPr="00D2281B" w:rsidRDefault="00D2281B" w:rsidP="00D2281B">
      <w:pPr>
        <w:rPr>
          <w:sz w:val="22"/>
          <w:szCs w:val="22"/>
        </w:rPr>
      </w:pPr>
      <w:r>
        <w:rPr>
          <w:sz w:val="22"/>
          <w:szCs w:val="22"/>
        </w:rPr>
        <w:t xml:space="preserve">            Panels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7171685" w14:textId="7768F47C" w:rsidR="00D2281B" w:rsidRPr="00D2281B" w:rsidRDefault="00D2281B" w:rsidP="00D2281B">
      <w:pPr>
        <w:ind w:left="576"/>
        <w:rPr>
          <w:sz w:val="22"/>
          <w:szCs w:val="22"/>
        </w:rPr>
      </w:pPr>
      <w:r>
        <w:rPr>
          <w:sz w:val="22"/>
          <w:szCs w:val="22"/>
        </w:rPr>
        <w:t>Teach-ins</w:t>
      </w:r>
      <w:r>
        <w:rPr>
          <w:sz w:val="22"/>
          <w:szCs w:val="22"/>
        </w:rPr>
        <w:br/>
        <w:t>Coffee Breaks</w:t>
      </w:r>
      <w:r>
        <w:rPr>
          <w:sz w:val="22"/>
          <w:szCs w:val="22"/>
        </w:rPr>
        <w:br/>
        <w:t>Film Screenings</w:t>
      </w:r>
      <w:r>
        <w:rPr>
          <w:sz w:val="22"/>
          <w:szCs w:val="22"/>
        </w:rPr>
        <w:br/>
        <w:t>Convention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167B65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D2281B">
        <w:rPr>
          <w:sz w:val="22"/>
          <w:szCs w:val="22"/>
        </w:rPr>
        <w:t xml:space="preserve"> Platypus Affiliate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5F6958F" w:rsidR="006C5839" w:rsidRPr="00B67C96" w:rsidRDefault="00D228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e Y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AC2E234" w:rsidR="006C5839" w:rsidRPr="00B67C96" w:rsidRDefault="00D228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e Ya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5456B39" w:rsidR="006C5839" w:rsidRPr="00B67C96" w:rsidRDefault="00D228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4-0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09531F7" w:rsidR="006C5839" w:rsidRPr="00B67C96" w:rsidRDefault="00D228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van Koo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C569779" w:rsidR="006C5839" w:rsidRPr="00B67C96" w:rsidRDefault="00D228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van Koos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2AD9D75" w:rsidR="006C5839" w:rsidRPr="00B67C96" w:rsidRDefault="00D228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4-0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FA3EB4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7F9" w14:textId="77777777" w:rsidR="00FA3EB4" w:rsidRDefault="00FA3EB4" w:rsidP="008E0A3C">
      <w:r>
        <w:separator/>
      </w:r>
    </w:p>
  </w:endnote>
  <w:endnote w:type="continuationSeparator" w:id="0">
    <w:p w14:paraId="4D6B597E" w14:textId="77777777" w:rsidR="00FA3EB4" w:rsidRDefault="00FA3EB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EE70" w14:textId="77777777" w:rsidR="00FA3EB4" w:rsidRDefault="00FA3EB4" w:rsidP="008E0A3C">
      <w:r>
        <w:separator/>
      </w:r>
    </w:p>
  </w:footnote>
  <w:footnote w:type="continuationSeparator" w:id="0">
    <w:p w14:paraId="2F9ABE82" w14:textId="77777777" w:rsidR="00FA3EB4" w:rsidRDefault="00FA3EB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81B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A3EB4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e Yang</cp:lastModifiedBy>
  <cp:revision>3</cp:revision>
  <cp:lastPrinted>2018-07-23T10:13:00Z</cp:lastPrinted>
  <dcterms:created xsi:type="dcterms:W3CDTF">2022-06-10T14:35:00Z</dcterms:created>
  <dcterms:modified xsi:type="dcterms:W3CDTF">2024-04-03T23:52:00Z</dcterms:modified>
</cp:coreProperties>
</file>